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46" w:rsidRDefault="00787646" w:rsidP="009A7A71">
      <w:pPr>
        <w:keepNext/>
        <w:spacing w:after="0"/>
        <w:jc w:val="center"/>
        <w:outlineLvl w:val="2"/>
        <w:rPr>
          <w:rFonts w:ascii="Arial" w:hAnsi="Arial" w:cs="Arial"/>
          <w:b/>
          <w:bCs/>
          <w:sz w:val="30"/>
          <w:szCs w:val="30"/>
          <w:lang w:eastAsia="pl-PL"/>
        </w:rPr>
      </w:pPr>
      <w:r w:rsidRPr="00301700">
        <w:rPr>
          <w:rFonts w:ascii="Arial" w:hAnsi="Arial" w:cs="Arial"/>
          <w:b/>
          <w:bCs/>
          <w:sz w:val="30"/>
          <w:szCs w:val="30"/>
          <w:lang w:eastAsia="pl-PL"/>
        </w:rPr>
        <w:t>WYCENA</w:t>
      </w:r>
    </w:p>
    <w:p w:rsidR="009A7A71" w:rsidRPr="00781E1D" w:rsidRDefault="009A7A71" w:rsidP="009A7A71">
      <w:pPr>
        <w:keepNext/>
        <w:spacing w:after="0"/>
        <w:jc w:val="center"/>
        <w:outlineLvl w:val="2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787646" w:rsidRPr="00874370" w:rsidRDefault="00787646" w:rsidP="0009641E">
      <w:pPr>
        <w:spacing w:after="0"/>
        <w:jc w:val="center"/>
        <w:rPr>
          <w:rFonts w:ascii="Arial" w:hAnsi="Arial" w:cs="Arial"/>
          <w:b/>
          <w:bCs/>
          <w:sz w:val="2"/>
          <w:szCs w:val="2"/>
          <w:lang w:eastAsia="pl-PL"/>
        </w:rPr>
      </w:pPr>
    </w:p>
    <w:p w:rsidR="009A7A71" w:rsidRDefault="007F610B" w:rsidP="009A7A71">
      <w:p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 w:rsidRPr="00F433DC">
        <w:rPr>
          <w:rFonts w:ascii="Arial" w:hAnsi="Arial" w:cs="Arial"/>
        </w:rPr>
        <w:t xml:space="preserve">Przedmiot </w:t>
      </w:r>
      <w:r w:rsidRPr="00E8162F">
        <w:rPr>
          <w:rFonts w:ascii="Arial" w:hAnsi="Arial" w:cs="Arial"/>
        </w:rPr>
        <w:t>zamówienia:</w:t>
      </w:r>
    </w:p>
    <w:p w:rsidR="0009641E" w:rsidRDefault="00500F3F" w:rsidP="0009641E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</w:rPr>
      </w:pPr>
      <w:r w:rsidRPr="00500F3F">
        <w:rPr>
          <w:rFonts w:ascii="Arial" w:hAnsi="Arial" w:cs="Arial"/>
          <w:b/>
          <w:i/>
        </w:rPr>
        <w:t>Opracowanie studium techniczno-ekonomiczno-środowiskowego</w:t>
      </w:r>
      <w:r w:rsidR="009A7A71">
        <w:rPr>
          <w:rFonts w:ascii="Arial" w:hAnsi="Arial" w:cs="Arial"/>
          <w:b/>
          <w:i/>
        </w:rPr>
        <w:t xml:space="preserve"> </w:t>
      </w:r>
      <w:r w:rsidRPr="00500F3F">
        <w:rPr>
          <w:rFonts w:ascii="Arial" w:hAnsi="Arial" w:cs="Arial"/>
          <w:b/>
          <w:i/>
        </w:rPr>
        <w:t>budowy połączenia drogowego DP 1636K w rejonie Szczawnicy z DW 969</w:t>
      </w:r>
      <w:r w:rsidR="009A7A71">
        <w:rPr>
          <w:rFonts w:ascii="Arial" w:hAnsi="Arial" w:cs="Arial"/>
          <w:b/>
          <w:i/>
        </w:rPr>
        <w:br/>
      </w:r>
      <w:r w:rsidRPr="00500F3F">
        <w:rPr>
          <w:rFonts w:ascii="Arial" w:hAnsi="Arial" w:cs="Arial"/>
          <w:b/>
          <w:i/>
        </w:rPr>
        <w:t>w rejonie Jazowska</w:t>
      </w:r>
    </w:p>
    <w:p w:rsidR="009A7A71" w:rsidRPr="007F610B" w:rsidRDefault="009A7A71" w:rsidP="0009641E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</w:rPr>
      </w:pPr>
    </w:p>
    <w:tbl>
      <w:tblPr>
        <w:tblW w:w="15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"/>
        <w:gridCol w:w="1833"/>
        <w:gridCol w:w="3065"/>
        <w:gridCol w:w="3260"/>
        <w:gridCol w:w="1654"/>
        <w:gridCol w:w="1465"/>
        <w:gridCol w:w="3274"/>
      </w:tblGrid>
      <w:tr w:rsidR="007F610B" w:rsidRPr="009A7A71" w:rsidTr="00781E1D">
        <w:trPr>
          <w:trHeight w:val="634"/>
          <w:jc w:val="center"/>
        </w:trPr>
        <w:tc>
          <w:tcPr>
            <w:tcW w:w="15039" w:type="dxa"/>
            <w:gridSpan w:val="7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F610B" w:rsidRPr="009A7A71" w:rsidRDefault="007F610B" w:rsidP="009A7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7A71">
              <w:rPr>
                <w:rFonts w:ascii="Arial" w:hAnsi="Arial" w:cs="Arial"/>
                <w:b/>
              </w:rPr>
              <w:t>ZAKRES PODSTAWOWY ZAMÓWIENIA</w:t>
            </w:r>
          </w:p>
        </w:tc>
      </w:tr>
      <w:tr w:rsidR="006A27C3" w:rsidRPr="009A7A71" w:rsidTr="00781E1D">
        <w:trPr>
          <w:trHeight w:val="616"/>
          <w:jc w:val="center"/>
        </w:trPr>
        <w:tc>
          <w:tcPr>
            <w:tcW w:w="488" w:type="dxa"/>
            <w:vMerge w:val="restart"/>
            <w:shd w:val="clear" w:color="auto" w:fill="F2F2F2"/>
            <w:noWrap/>
            <w:vAlign w:val="center"/>
          </w:tcPr>
          <w:p w:rsidR="006A27C3" w:rsidRPr="009A7A71" w:rsidRDefault="006A27C3" w:rsidP="009A7A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7A7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33" w:type="dxa"/>
            <w:vMerge w:val="restart"/>
            <w:shd w:val="clear" w:color="auto" w:fill="F2F2F2"/>
            <w:vAlign w:val="center"/>
          </w:tcPr>
          <w:p w:rsidR="006A27C3" w:rsidRPr="009A7A71" w:rsidRDefault="006A27C3" w:rsidP="009A7A71">
            <w:pPr>
              <w:spacing w:after="0" w:line="240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A71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6325" w:type="dxa"/>
            <w:gridSpan w:val="2"/>
            <w:shd w:val="clear" w:color="auto" w:fill="99CCFF"/>
            <w:vAlign w:val="center"/>
          </w:tcPr>
          <w:p w:rsidR="006A27C3" w:rsidRPr="009A7A71" w:rsidRDefault="009A7A71" w:rsidP="00781E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EŚ dla budowy połączenia DP 1636K z DW 969</w:t>
            </w:r>
          </w:p>
        </w:tc>
        <w:tc>
          <w:tcPr>
            <w:tcW w:w="6393" w:type="dxa"/>
            <w:gridSpan w:val="3"/>
            <w:shd w:val="clear" w:color="auto" w:fill="99CCFF"/>
            <w:vAlign w:val="center"/>
          </w:tcPr>
          <w:p w:rsidR="006A27C3" w:rsidRPr="009A7A71" w:rsidRDefault="006A27C3" w:rsidP="009A7A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A7A7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6A27C3" w:rsidRPr="009A7A71" w:rsidRDefault="006A27C3" w:rsidP="009A7A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A7A71">
              <w:rPr>
                <w:rFonts w:ascii="Arial" w:hAnsi="Arial" w:cs="Arial"/>
                <w:b/>
                <w:bCs/>
                <w:sz w:val="17"/>
                <w:szCs w:val="17"/>
              </w:rPr>
              <w:t>(poz. I)</w:t>
            </w:r>
          </w:p>
        </w:tc>
      </w:tr>
      <w:tr w:rsidR="006A27C3" w:rsidRPr="009A7A71" w:rsidTr="00781E1D">
        <w:trPr>
          <w:trHeight w:val="106"/>
          <w:jc w:val="center"/>
        </w:trPr>
        <w:tc>
          <w:tcPr>
            <w:tcW w:w="488" w:type="dxa"/>
            <w:vMerge/>
            <w:shd w:val="clear" w:color="auto" w:fill="F2F2F2"/>
            <w:noWrap/>
            <w:vAlign w:val="center"/>
          </w:tcPr>
          <w:p w:rsidR="006A27C3" w:rsidRPr="009A7A71" w:rsidRDefault="006A27C3" w:rsidP="009A7A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F2F2F2"/>
            <w:vAlign w:val="center"/>
          </w:tcPr>
          <w:p w:rsidR="006A27C3" w:rsidRPr="009A7A71" w:rsidRDefault="006A27C3" w:rsidP="009A7A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25" w:type="dxa"/>
            <w:gridSpan w:val="2"/>
            <w:shd w:val="clear" w:color="auto" w:fill="99CCFF"/>
            <w:vAlign w:val="center"/>
          </w:tcPr>
          <w:p w:rsidR="006A27C3" w:rsidRPr="009A7A71" w:rsidRDefault="00AA6CC0" w:rsidP="009A7A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A7A71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6393" w:type="dxa"/>
            <w:gridSpan w:val="3"/>
            <w:shd w:val="clear" w:color="auto" w:fill="99CCFF"/>
            <w:vAlign w:val="center"/>
          </w:tcPr>
          <w:p w:rsidR="006A27C3" w:rsidRPr="009A7A71" w:rsidRDefault="006A27C3" w:rsidP="009A7A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A7A71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</w:tr>
      <w:tr w:rsidR="006A27C3" w:rsidRPr="009A7A71" w:rsidTr="00781E1D">
        <w:trPr>
          <w:trHeight w:val="657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27C3" w:rsidRPr="009A7A71" w:rsidRDefault="006A27C3" w:rsidP="009A7A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A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27C3" w:rsidRPr="009A7A71" w:rsidRDefault="009A7A71" w:rsidP="009A7A7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A7A71">
              <w:rPr>
                <w:rFonts w:ascii="Arial" w:hAnsi="Arial" w:cs="Arial"/>
                <w:b/>
                <w:sz w:val="12"/>
                <w:szCs w:val="12"/>
              </w:rPr>
              <w:t>Wymagane</w:t>
            </w:r>
            <w:r w:rsidR="006A27C3" w:rsidRPr="009A7A71">
              <w:rPr>
                <w:rFonts w:ascii="Arial" w:hAnsi="Arial" w:cs="Arial"/>
                <w:b/>
                <w:sz w:val="12"/>
                <w:szCs w:val="12"/>
              </w:rPr>
              <w:t xml:space="preserve"> procentowe udziały / przedziały udziału elementu w całości zadania *   </w:t>
            </w:r>
          </w:p>
        </w:tc>
        <w:tc>
          <w:tcPr>
            <w:tcW w:w="6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7C3" w:rsidRPr="009A7A71" w:rsidRDefault="006A27C3" w:rsidP="009A7A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A71">
              <w:rPr>
                <w:rFonts w:ascii="Arial" w:hAnsi="Arial" w:cs="Arial"/>
                <w:sz w:val="18"/>
                <w:szCs w:val="18"/>
              </w:rPr>
              <w:t>100</w:t>
            </w:r>
            <w:r w:rsidR="009A7A71" w:rsidRPr="009A7A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7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7C3" w:rsidRPr="009A7A71" w:rsidRDefault="006A27C3" w:rsidP="009A7A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A71">
              <w:rPr>
                <w:rFonts w:ascii="Arial" w:hAnsi="Arial" w:cs="Arial"/>
                <w:sz w:val="18"/>
                <w:szCs w:val="18"/>
              </w:rPr>
              <w:t>100</w:t>
            </w:r>
            <w:r w:rsidR="009A7A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7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A27C3" w:rsidRPr="009A7A71" w:rsidTr="00781E1D">
        <w:trPr>
          <w:trHeight w:val="539"/>
          <w:jc w:val="center"/>
        </w:trPr>
        <w:tc>
          <w:tcPr>
            <w:tcW w:w="48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A27C3" w:rsidRPr="009A7A71" w:rsidRDefault="006A27C3" w:rsidP="009A7A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A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A27C3" w:rsidRPr="009A7A71" w:rsidRDefault="006A27C3" w:rsidP="009A7A7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A7A71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32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A27C3" w:rsidRPr="009A7A71" w:rsidRDefault="006A27C3" w:rsidP="009A7A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A27C3" w:rsidRPr="009A7A71" w:rsidRDefault="006A27C3" w:rsidP="009A7A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27C3" w:rsidRPr="009A7A71" w:rsidTr="00781E1D">
        <w:trPr>
          <w:trHeight w:val="219"/>
          <w:jc w:val="center"/>
        </w:trPr>
        <w:tc>
          <w:tcPr>
            <w:tcW w:w="488" w:type="dxa"/>
            <w:vMerge/>
            <w:shd w:val="clear" w:color="auto" w:fill="F2F2F2"/>
            <w:vAlign w:val="center"/>
          </w:tcPr>
          <w:p w:rsidR="006A27C3" w:rsidRPr="009A7A71" w:rsidRDefault="006A27C3" w:rsidP="009A7A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F2F2F2"/>
            <w:vAlign w:val="center"/>
          </w:tcPr>
          <w:p w:rsidR="006A27C3" w:rsidRPr="009A7A71" w:rsidRDefault="006A27C3" w:rsidP="009A7A7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25" w:type="dxa"/>
            <w:gridSpan w:val="2"/>
            <w:vMerge/>
            <w:vAlign w:val="center"/>
          </w:tcPr>
          <w:p w:rsidR="006A27C3" w:rsidRPr="009A7A71" w:rsidRDefault="006A27C3" w:rsidP="009A7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93" w:type="dxa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6A27C3" w:rsidRPr="009A7A71" w:rsidRDefault="006A27C3" w:rsidP="009A7A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71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 w:rsidR="009A7A71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9A7A71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PODSTAWOWEGO</w:t>
            </w:r>
          </w:p>
        </w:tc>
      </w:tr>
      <w:tr w:rsidR="007F610B" w:rsidRPr="009A7A71" w:rsidTr="00781E1D">
        <w:trPr>
          <w:trHeight w:val="570"/>
          <w:jc w:val="center"/>
        </w:trPr>
        <w:tc>
          <w:tcPr>
            <w:tcW w:w="15039" w:type="dxa"/>
            <w:gridSpan w:val="7"/>
            <w:shd w:val="clear" w:color="auto" w:fill="FFC000"/>
            <w:vAlign w:val="center"/>
          </w:tcPr>
          <w:p w:rsidR="007F610B" w:rsidRPr="009A7A71" w:rsidRDefault="007F610B" w:rsidP="009A7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7A71">
              <w:rPr>
                <w:rFonts w:ascii="Arial" w:hAnsi="Arial" w:cs="Arial"/>
                <w:b/>
              </w:rPr>
              <w:t>ZAKRES OPCJONALNY ZAMÓWIENIA</w:t>
            </w:r>
          </w:p>
        </w:tc>
      </w:tr>
      <w:tr w:rsidR="007F610B" w:rsidRPr="009A7A71" w:rsidTr="00781E1D">
        <w:trPr>
          <w:trHeight w:val="673"/>
          <w:jc w:val="center"/>
        </w:trPr>
        <w:tc>
          <w:tcPr>
            <w:tcW w:w="488" w:type="dxa"/>
            <w:vMerge w:val="restart"/>
            <w:shd w:val="clear" w:color="auto" w:fill="EEECE1"/>
            <w:vAlign w:val="center"/>
          </w:tcPr>
          <w:p w:rsidR="007F610B" w:rsidRPr="009A7A71" w:rsidRDefault="007F610B" w:rsidP="009A7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7A71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1833" w:type="dxa"/>
            <w:vMerge w:val="restart"/>
            <w:shd w:val="clear" w:color="auto" w:fill="EEECE1"/>
            <w:vAlign w:val="center"/>
          </w:tcPr>
          <w:p w:rsidR="007F610B" w:rsidRPr="009A7A71" w:rsidRDefault="007F610B" w:rsidP="009A7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610B" w:rsidRPr="009A7A71" w:rsidRDefault="007F610B" w:rsidP="009A7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7A71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F610B" w:rsidRPr="009A7A71" w:rsidRDefault="007F610B" w:rsidP="009A7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99CCFF"/>
            <w:vAlign w:val="center"/>
          </w:tcPr>
          <w:p w:rsidR="001033BF" w:rsidRPr="009A7A71" w:rsidRDefault="00AA6CC0" w:rsidP="009A7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A7A71">
              <w:rPr>
                <w:rFonts w:ascii="Arial" w:hAnsi="Arial" w:cs="Arial"/>
                <w:b/>
                <w:sz w:val="17"/>
                <w:szCs w:val="17"/>
              </w:rPr>
              <w:t>STEŚ dla przebudowy / rozbudowy DP</w:t>
            </w:r>
            <w:r w:rsidR="009A7A7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A7A71">
              <w:rPr>
                <w:rFonts w:ascii="Arial" w:hAnsi="Arial" w:cs="Arial"/>
                <w:b/>
                <w:sz w:val="17"/>
                <w:szCs w:val="17"/>
              </w:rPr>
              <w:t xml:space="preserve">1636K </w:t>
            </w:r>
            <w:r w:rsidR="009A7A71">
              <w:rPr>
                <w:rFonts w:ascii="Arial" w:hAnsi="Arial" w:cs="Arial"/>
                <w:b/>
                <w:sz w:val="17"/>
                <w:szCs w:val="17"/>
              </w:rPr>
              <w:t>(</w:t>
            </w:r>
            <w:r w:rsidRPr="009A7A71">
              <w:rPr>
                <w:rFonts w:ascii="Arial" w:hAnsi="Arial" w:cs="Arial"/>
                <w:b/>
                <w:sz w:val="17"/>
                <w:szCs w:val="17"/>
              </w:rPr>
              <w:t>ul. Szlachtowskiej</w:t>
            </w:r>
            <w:r w:rsidR="009A7A71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7F610B" w:rsidRPr="009A7A71" w:rsidRDefault="00AA6CC0" w:rsidP="009A7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A7A71">
              <w:rPr>
                <w:rFonts w:ascii="Arial" w:hAnsi="Arial" w:cs="Arial"/>
                <w:b/>
                <w:sz w:val="17"/>
                <w:szCs w:val="17"/>
              </w:rPr>
              <w:t xml:space="preserve">STEŚ dla budowy obwodnicy Szczawnicy w ciągu </w:t>
            </w:r>
            <w:r w:rsidR="009A7A71">
              <w:rPr>
                <w:rFonts w:ascii="Arial" w:hAnsi="Arial" w:cs="Arial"/>
                <w:b/>
                <w:sz w:val="17"/>
                <w:szCs w:val="17"/>
              </w:rPr>
              <w:t>DP</w:t>
            </w:r>
            <w:r w:rsidRPr="009A7A71">
              <w:rPr>
                <w:rFonts w:ascii="Arial" w:hAnsi="Arial" w:cs="Arial"/>
                <w:b/>
                <w:sz w:val="17"/>
                <w:szCs w:val="17"/>
              </w:rPr>
              <w:t xml:space="preserve"> 1636K</w:t>
            </w:r>
          </w:p>
        </w:tc>
        <w:tc>
          <w:tcPr>
            <w:tcW w:w="3119" w:type="dxa"/>
            <w:gridSpan w:val="2"/>
            <w:shd w:val="clear" w:color="auto" w:fill="99CCFF"/>
            <w:vAlign w:val="center"/>
          </w:tcPr>
          <w:p w:rsidR="007F610B" w:rsidRPr="009A7A71" w:rsidRDefault="003D14A0" w:rsidP="009A7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A7A71">
              <w:rPr>
                <w:rFonts w:ascii="Arial" w:hAnsi="Arial" w:cs="Arial"/>
                <w:b/>
                <w:sz w:val="17"/>
                <w:szCs w:val="17"/>
              </w:rPr>
              <w:t xml:space="preserve">STEŚ </w:t>
            </w:r>
            <w:r w:rsidR="00AA6CC0" w:rsidRPr="009A7A71">
              <w:rPr>
                <w:rFonts w:ascii="Arial" w:hAnsi="Arial" w:cs="Arial"/>
                <w:b/>
                <w:sz w:val="17"/>
                <w:szCs w:val="17"/>
              </w:rPr>
              <w:t>dla przebudowy</w:t>
            </w:r>
            <w:r w:rsidR="009A7A7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AA6CC0" w:rsidRPr="009A7A71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9A7A7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AA6CC0" w:rsidRPr="009A7A71">
              <w:rPr>
                <w:rFonts w:ascii="Arial" w:hAnsi="Arial" w:cs="Arial"/>
                <w:b/>
                <w:sz w:val="17"/>
                <w:szCs w:val="17"/>
              </w:rPr>
              <w:t>rozbudowy dróg gminnych w rejonie Obidzy</w:t>
            </w:r>
          </w:p>
        </w:tc>
        <w:tc>
          <w:tcPr>
            <w:tcW w:w="3274" w:type="dxa"/>
            <w:shd w:val="clear" w:color="auto" w:fill="99CCFF"/>
            <w:vAlign w:val="center"/>
          </w:tcPr>
          <w:p w:rsidR="007F610B" w:rsidRPr="009A7A71" w:rsidRDefault="007F610B" w:rsidP="009A7A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A7A7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7F610B" w:rsidRPr="009A7A71" w:rsidRDefault="007F610B" w:rsidP="009A7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A7A71">
              <w:rPr>
                <w:rFonts w:ascii="Arial" w:hAnsi="Arial" w:cs="Arial"/>
                <w:b/>
                <w:bCs/>
                <w:sz w:val="17"/>
                <w:szCs w:val="17"/>
              </w:rPr>
              <w:t>(poz. I – I</w:t>
            </w:r>
            <w:r w:rsidR="009A7A71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Pr="009A7A71">
              <w:rPr>
                <w:rFonts w:ascii="Arial" w:hAnsi="Arial" w:cs="Arial"/>
                <w:b/>
                <w:bCs/>
                <w:sz w:val="17"/>
                <w:szCs w:val="17"/>
              </w:rPr>
              <w:t>I)</w:t>
            </w:r>
          </w:p>
        </w:tc>
      </w:tr>
      <w:tr w:rsidR="007F610B" w:rsidRPr="009A7A71" w:rsidTr="00781E1D">
        <w:trPr>
          <w:trHeight w:val="109"/>
          <w:jc w:val="center"/>
        </w:trPr>
        <w:tc>
          <w:tcPr>
            <w:tcW w:w="488" w:type="dxa"/>
            <w:vMerge/>
            <w:shd w:val="clear" w:color="auto" w:fill="EEECE1"/>
            <w:vAlign w:val="center"/>
          </w:tcPr>
          <w:p w:rsidR="007F610B" w:rsidRPr="009A7A71" w:rsidRDefault="007F610B" w:rsidP="009A7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33" w:type="dxa"/>
            <w:vMerge/>
            <w:shd w:val="clear" w:color="auto" w:fill="EEECE1"/>
            <w:vAlign w:val="center"/>
          </w:tcPr>
          <w:p w:rsidR="007F610B" w:rsidRPr="009A7A71" w:rsidRDefault="007F610B" w:rsidP="009A7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99CCFF"/>
            <w:vAlign w:val="center"/>
          </w:tcPr>
          <w:p w:rsidR="007F610B" w:rsidRPr="009A7A71" w:rsidRDefault="00A64AD1" w:rsidP="009A7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A7A71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7F610B" w:rsidRPr="009A7A71" w:rsidRDefault="00A64AD1" w:rsidP="009A7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A7A71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119" w:type="dxa"/>
            <w:gridSpan w:val="2"/>
            <w:shd w:val="clear" w:color="auto" w:fill="99CCFF"/>
            <w:vAlign w:val="center"/>
          </w:tcPr>
          <w:p w:rsidR="007F610B" w:rsidRPr="009A7A71" w:rsidRDefault="007F610B" w:rsidP="009A7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A7A71">
              <w:rPr>
                <w:rFonts w:ascii="Arial" w:hAnsi="Arial" w:cs="Arial"/>
                <w:b/>
                <w:sz w:val="12"/>
                <w:szCs w:val="12"/>
              </w:rPr>
              <w:t>III</w:t>
            </w:r>
          </w:p>
        </w:tc>
        <w:tc>
          <w:tcPr>
            <w:tcW w:w="3274" w:type="dxa"/>
            <w:shd w:val="clear" w:color="auto" w:fill="99CCFF"/>
            <w:vAlign w:val="center"/>
          </w:tcPr>
          <w:p w:rsidR="007F610B" w:rsidRPr="009A7A71" w:rsidRDefault="007F610B" w:rsidP="009A7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A7A71">
              <w:rPr>
                <w:rFonts w:ascii="Arial" w:hAnsi="Arial" w:cs="Arial"/>
                <w:b/>
                <w:sz w:val="12"/>
                <w:szCs w:val="12"/>
              </w:rPr>
              <w:t>IV</w:t>
            </w:r>
          </w:p>
        </w:tc>
      </w:tr>
      <w:tr w:rsidR="007F610B" w:rsidRPr="009A7A71" w:rsidTr="00781E1D">
        <w:trPr>
          <w:trHeight w:val="639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0B" w:rsidRPr="009A7A71" w:rsidRDefault="007F610B" w:rsidP="009A7A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A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0B" w:rsidRPr="009A7A71" w:rsidRDefault="007F610B" w:rsidP="009A7A7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A7A71">
              <w:rPr>
                <w:rFonts w:ascii="Arial" w:hAnsi="Arial" w:cs="Arial"/>
                <w:b/>
                <w:sz w:val="12"/>
                <w:szCs w:val="12"/>
              </w:rPr>
              <w:t xml:space="preserve">Dopuszczalne procentowe udziały / przedziały udziału elementu w całości zadania *   </w:t>
            </w:r>
          </w:p>
        </w:tc>
        <w:tc>
          <w:tcPr>
            <w:tcW w:w="3065" w:type="dxa"/>
            <w:vAlign w:val="center"/>
          </w:tcPr>
          <w:p w:rsidR="007F610B" w:rsidRPr="009A7A71" w:rsidRDefault="00B61F19" w:rsidP="009A7A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A71">
              <w:rPr>
                <w:rFonts w:ascii="Arial" w:hAnsi="Arial" w:cs="Arial"/>
                <w:sz w:val="18"/>
                <w:szCs w:val="18"/>
              </w:rPr>
              <w:t>30</w:t>
            </w:r>
            <w:r w:rsidR="009A7A7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A7A71">
              <w:rPr>
                <w:rFonts w:ascii="Arial" w:hAnsi="Arial" w:cs="Arial"/>
                <w:sz w:val="18"/>
                <w:szCs w:val="18"/>
              </w:rPr>
              <w:t>40</w:t>
            </w:r>
            <w:r w:rsidR="009A7A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0E6" w:rsidRPr="009A7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7F610B" w:rsidRPr="009A7A71" w:rsidRDefault="00B61F19" w:rsidP="009A7A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A71">
              <w:rPr>
                <w:rFonts w:ascii="Arial" w:hAnsi="Arial" w:cs="Arial"/>
                <w:sz w:val="18"/>
                <w:szCs w:val="18"/>
              </w:rPr>
              <w:t>40</w:t>
            </w:r>
            <w:r w:rsidR="009A7A7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A7A71">
              <w:rPr>
                <w:rFonts w:ascii="Arial" w:hAnsi="Arial" w:cs="Arial"/>
                <w:sz w:val="18"/>
                <w:szCs w:val="18"/>
              </w:rPr>
              <w:t>7</w:t>
            </w:r>
            <w:r w:rsidR="005600E6" w:rsidRPr="009A7A71">
              <w:rPr>
                <w:rFonts w:ascii="Arial" w:hAnsi="Arial" w:cs="Arial"/>
                <w:sz w:val="18"/>
                <w:szCs w:val="18"/>
              </w:rPr>
              <w:t>0</w:t>
            </w:r>
            <w:r w:rsidR="009A7A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0E6" w:rsidRPr="009A7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119" w:type="dxa"/>
            <w:gridSpan w:val="2"/>
            <w:vAlign w:val="center"/>
          </w:tcPr>
          <w:p w:rsidR="007F610B" w:rsidRPr="009A7A71" w:rsidRDefault="00B61F19" w:rsidP="009A7A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A71">
              <w:rPr>
                <w:rFonts w:ascii="Arial" w:hAnsi="Arial" w:cs="Arial"/>
                <w:sz w:val="18"/>
                <w:szCs w:val="18"/>
              </w:rPr>
              <w:t>10</w:t>
            </w:r>
            <w:r w:rsidR="009A7A7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A7A71">
              <w:rPr>
                <w:rFonts w:ascii="Arial" w:hAnsi="Arial" w:cs="Arial"/>
                <w:sz w:val="18"/>
                <w:szCs w:val="18"/>
              </w:rPr>
              <w:t>3</w:t>
            </w:r>
            <w:r w:rsidR="005600E6" w:rsidRPr="009A7A71">
              <w:rPr>
                <w:rFonts w:ascii="Arial" w:hAnsi="Arial" w:cs="Arial"/>
                <w:sz w:val="18"/>
                <w:szCs w:val="18"/>
              </w:rPr>
              <w:t>0</w:t>
            </w:r>
            <w:r w:rsidR="009A7A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610B" w:rsidRPr="009A7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74" w:type="dxa"/>
            <w:vAlign w:val="center"/>
          </w:tcPr>
          <w:p w:rsidR="007F610B" w:rsidRPr="009A7A71" w:rsidRDefault="007F610B" w:rsidP="009A7A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A71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F610B" w:rsidRPr="009A7A71" w:rsidTr="00781E1D">
        <w:trPr>
          <w:trHeight w:val="543"/>
          <w:jc w:val="center"/>
        </w:trPr>
        <w:tc>
          <w:tcPr>
            <w:tcW w:w="48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10B" w:rsidRPr="009A7A71" w:rsidRDefault="007F610B" w:rsidP="009A7A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A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10B" w:rsidRPr="009A7A71" w:rsidRDefault="007F610B" w:rsidP="009A7A7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A7A71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065" w:type="dxa"/>
            <w:vMerge w:val="restart"/>
            <w:tcBorders>
              <w:top w:val="single" w:sz="12" w:space="0" w:color="auto"/>
            </w:tcBorders>
            <w:vAlign w:val="center"/>
          </w:tcPr>
          <w:p w:rsidR="009A7A71" w:rsidRPr="009A7A71" w:rsidRDefault="009A7A71" w:rsidP="009A7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vAlign w:val="center"/>
          </w:tcPr>
          <w:p w:rsidR="007F610B" w:rsidRPr="009A7A71" w:rsidRDefault="007F610B" w:rsidP="009A7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F610B" w:rsidRPr="009A7A71" w:rsidRDefault="007F610B" w:rsidP="009A7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F610B" w:rsidRPr="009A7A71" w:rsidRDefault="007F610B" w:rsidP="009A7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610B" w:rsidRPr="009A7A71" w:rsidTr="00781E1D">
        <w:trPr>
          <w:trHeight w:val="76"/>
          <w:jc w:val="center"/>
        </w:trPr>
        <w:tc>
          <w:tcPr>
            <w:tcW w:w="488" w:type="dxa"/>
            <w:vMerge/>
            <w:shd w:val="clear" w:color="auto" w:fill="F2F2F2"/>
            <w:vAlign w:val="center"/>
          </w:tcPr>
          <w:p w:rsidR="007F610B" w:rsidRPr="009A7A71" w:rsidRDefault="007F610B" w:rsidP="009A7A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F2F2F2"/>
            <w:vAlign w:val="center"/>
          </w:tcPr>
          <w:p w:rsidR="007F610B" w:rsidRPr="009A7A71" w:rsidRDefault="007F610B" w:rsidP="009A7A7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65" w:type="dxa"/>
            <w:vMerge/>
            <w:vAlign w:val="center"/>
          </w:tcPr>
          <w:p w:rsidR="007F610B" w:rsidRPr="009A7A71" w:rsidRDefault="007F610B" w:rsidP="009A7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7F610B" w:rsidRPr="009A7A71" w:rsidRDefault="007F610B" w:rsidP="009A7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7F610B" w:rsidRPr="009A7A71" w:rsidRDefault="007F610B" w:rsidP="009A7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7F610B" w:rsidRPr="009A7A71" w:rsidRDefault="007F610B" w:rsidP="009A7A7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9A7A71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 ZAKRESU OPCJONALNEGO</w:t>
            </w:r>
          </w:p>
        </w:tc>
      </w:tr>
      <w:tr w:rsidR="00781E1D" w:rsidRPr="00301700" w:rsidTr="00781E1D">
        <w:trPr>
          <w:trHeight w:val="828"/>
          <w:jc w:val="center"/>
        </w:trPr>
        <w:tc>
          <w:tcPr>
            <w:tcW w:w="10300" w:type="dxa"/>
            <w:gridSpan w:val="5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81E1D" w:rsidRPr="00DF3A98" w:rsidRDefault="00781E1D" w:rsidP="00781E1D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DF3A9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DF3A98">
              <w:rPr>
                <w:rFonts w:cs="Arial"/>
                <w:b/>
                <w:szCs w:val="18"/>
              </w:rPr>
              <w:t>**</w:t>
            </w:r>
          </w:p>
          <w:p w:rsidR="00781E1D" w:rsidRPr="00DF3A98" w:rsidRDefault="00781E1D" w:rsidP="00781E1D">
            <w:pPr>
              <w:spacing w:after="0" w:line="240" w:lineRule="auto"/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3A9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4739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81E1D" w:rsidRPr="00301700" w:rsidRDefault="00781E1D" w:rsidP="00781E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A7A71" w:rsidRDefault="009A7A71" w:rsidP="009A7A71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:rsidR="009A7A71" w:rsidRPr="003A0599" w:rsidRDefault="009A7A71" w:rsidP="00781E1D">
      <w:pPr>
        <w:spacing w:after="0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7F610B" w:rsidRPr="00781E1D" w:rsidRDefault="00781E1D" w:rsidP="00781E1D">
      <w:pPr>
        <w:spacing w:after="0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noProof/>
          <w:sz w:val="14"/>
          <w:szCs w:val="1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6E6E28" wp14:editId="5C84CB12">
                <wp:simplePos x="0" y="0"/>
                <wp:positionH relativeFrom="margin">
                  <wp:posOffset>5875020</wp:posOffset>
                </wp:positionH>
                <wp:positionV relativeFrom="paragraph">
                  <wp:posOffset>358140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E1D" w:rsidRPr="00E00E1E" w:rsidRDefault="00781E1D" w:rsidP="00781E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6E6E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2.6pt;margin-top:28.2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CK89Z3eAAAACwEAAA8AAAAAAAAAAAAAAAAA4QQAAGRycy9kb3ducmV2LnhtbFBLBQYAAAAA&#10;BAAEAPMAAADsBQAAAAA=&#10;" stroked="f">
                <v:textbox>
                  <w:txbxContent>
                    <w:p w:rsidR="00781E1D" w:rsidRPr="00E00E1E" w:rsidRDefault="00781E1D" w:rsidP="00781E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A71" w:rsidRPr="003A0599">
        <w:rPr>
          <w:rFonts w:ascii="Arial" w:hAnsi="Arial" w:cs="Arial"/>
          <w:b/>
          <w:i/>
          <w:sz w:val="10"/>
          <w:szCs w:val="10"/>
        </w:rPr>
        <w:t xml:space="preserve">**  </w:t>
      </w:r>
      <w:r w:rsidR="009A7A71"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sectPr w:rsidR="007F610B" w:rsidRPr="00781E1D" w:rsidSect="009A7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0F" w:rsidRDefault="0005490F" w:rsidP="009A7A71">
      <w:pPr>
        <w:spacing w:after="0" w:line="240" w:lineRule="auto"/>
      </w:pPr>
      <w:r>
        <w:separator/>
      </w:r>
    </w:p>
  </w:endnote>
  <w:endnote w:type="continuationSeparator" w:id="0">
    <w:p w:rsidR="0005490F" w:rsidRDefault="0005490F" w:rsidP="009A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03" w:rsidRDefault="00324E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03" w:rsidRDefault="00324E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03" w:rsidRDefault="00324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0F" w:rsidRDefault="0005490F" w:rsidP="009A7A71">
      <w:pPr>
        <w:spacing w:after="0" w:line="240" w:lineRule="auto"/>
      </w:pPr>
      <w:r>
        <w:separator/>
      </w:r>
    </w:p>
  </w:footnote>
  <w:footnote w:type="continuationSeparator" w:id="0">
    <w:p w:rsidR="0005490F" w:rsidRDefault="0005490F" w:rsidP="009A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03" w:rsidRDefault="00324E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A71" w:rsidRDefault="009A7A71" w:rsidP="009A7A71">
    <w:pPr>
      <w:keepNext/>
      <w:spacing w:after="0"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0" w:name="_Hlk69901148"/>
    <w:bookmarkStart w:id="1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p w:rsidR="009A7A71" w:rsidRPr="009A7A71" w:rsidRDefault="00324E03" w:rsidP="009A7A71">
    <w:pPr>
      <w:numPr>
        <w:ilvl w:val="0"/>
        <w:numId w:val="9"/>
      </w:numPr>
      <w:spacing w:after="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zn. ZDW-DN-4-271-70</w:t>
    </w:r>
    <w:bookmarkStart w:id="2" w:name="_GoBack"/>
    <w:bookmarkEnd w:id="2"/>
    <w:r w:rsidR="009A7A71">
      <w:rPr>
        <w:rFonts w:ascii="Arial" w:eastAsiaTheme="minorHAnsi" w:hAnsi="Arial" w:cs="Arial"/>
        <w:sz w:val="16"/>
        <w:szCs w:val="16"/>
      </w:rPr>
      <w:t>/21)</w:t>
    </w:r>
    <w:bookmarkEnd w:id="0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03" w:rsidRDefault="00324E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C0684A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434911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7E2424"/>
    <w:multiLevelType w:val="hybridMultilevel"/>
    <w:tmpl w:val="282EC62C"/>
    <w:lvl w:ilvl="0" w:tplc="4F609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0C"/>
    <w:rsid w:val="000230D4"/>
    <w:rsid w:val="00027774"/>
    <w:rsid w:val="00050586"/>
    <w:rsid w:val="00050B3E"/>
    <w:rsid w:val="0005490F"/>
    <w:rsid w:val="000765A4"/>
    <w:rsid w:val="00085026"/>
    <w:rsid w:val="0009641E"/>
    <w:rsid w:val="000A044A"/>
    <w:rsid w:val="000A1BD9"/>
    <w:rsid w:val="000A2C0E"/>
    <w:rsid w:val="000E0029"/>
    <w:rsid w:val="000E6153"/>
    <w:rsid w:val="000F1AC2"/>
    <w:rsid w:val="001033BF"/>
    <w:rsid w:val="001307C4"/>
    <w:rsid w:val="00134D1B"/>
    <w:rsid w:val="00136C21"/>
    <w:rsid w:val="00136E36"/>
    <w:rsid w:val="00137774"/>
    <w:rsid w:val="00147A85"/>
    <w:rsid w:val="00162DF1"/>
    <w:rsid w:val="00170CE4"/>
    <w:rsid w:val="00170ECE"/>
    <w:rsid w:val="00184DA8"/>
    <w:rsid w:val="00190D64"/>
    <w:rsid w:val="001A554A"/>
    <w:rsid w:val="001B2E0A"/>
    <w:rsid w:val="001D69DE"/>
    <w:rsid w:val="001E20A5"/>
    <w:rsid w:val="001F4662"/>
    <w:rsid w:val="002201F3"/>
    <w:rsid w:val="00222801"/>
    <w:rsid w:val="00226BC0"/>
    <w:rsid w:val="00231B4A"/>
    <w:rsid w:val="002446C3"/>
    <w:rsid w:val="002475F5"/>
    <w:rsid w:val="00265626"/>
    <w:rsid w:val="0027199C"/>
    <w:rsid w:val="00280EB0"/>
    <w:rsid w:val="0029561C"/>
    <w:rsid w:val="002D4FE7"/>
    <w:rsid w:val="002F7F79"/>
    <w:rsid w:val="00300420"/>
    <w:rsid w:val="00301285"/>
    <w:rsid w:val="00301700"/>
    <w:rsid w:val="00324E03"/>
    <w:rsid w:val="0032714C"/>
    <w:rsid w:val="00350C85"/>
    <w:rsid w:val="00373F54"/>
    <w:rsid w:val="00384C0B"/>
    <w:rsid w:val="003A11EC"/>
    <w:rsid w:val="003A2CB5"/>
    <w:rsid w:val="003B5555"/>
    <w:rsid w:val="003C0565"/>
    <w:rsid w:val="003D14A0"/>
    <w:rsid w:val="003E14D2"/>
    <w:rsid w:val="003E447A"/>
    <w:rsid w:val="003F2DE4"/>
    <w:rsid w:val="004247FF"/>
    <w:rsid w:val="00456336"/>
    <w:rsid w:val="00487C6E"/>
    <w:rsid w:val="00493B8D"/>
    <w:rsid w:val="00497ECF"/>
    <w:rsid w:val="004A7F8E"/>
    <w:rsid w:val="004B0714"/>
    <w:rsid w:val="004B1374"/>
    <w:rsid w:val="004C3567"/>
    <w:rsid w:val="004C520F"/>
    <w:rsid w:val="004D40A7"/>
    <w:rsid w:val="004E5A8A"/>
    <w:rsid w:val="004F19D8"/>
    <w:rsid w:val="00500F3F"/>
    <w:rsid w:val="00514AE5"/>
    <w:rsid w:val="00536494"/>
    <w:rsid w:val="00537930"/>
    <w:rsid w:val="00556EE3"/>
    <w:rsid w:val="00557CBA"/>
    <w:rsid w:val="005600E6"/>
    <w:rsid w:val="0058091C"/>
    <w:rsid w:val="005C14C2"/>
    <w:rsid w:val="005D0012"/>
    <w:rsid w:val="005D475C"/>
    <w:rsid w:val="005F431C"/>
    <w:rsid w:val="00600882"/>
    <w:rsid w:val="0062169A"/>
    <w:rsid w:val="00621B06"/>
    <w:rsid w:val="00637A6F"/>
    <w:rsid w:val="006460A3"/>
    <w:rsid w:val="0065084C"/>
    <w:rsid w:val="00666B39"/>
    <w:rsid w:val="00670675"/>
    <w:rsid w:val="00673F81"/>
    <w:rsid w:val="00681576"/>
    <w:rsid w:val="00685E4A"/>
    <w:rsid w:val="00690B12"/>
    <w:rsid w:val="006A27C3"/>
    <w:rsid w:val="006B3BEF"/>
    <w:rsid w:val="006B7501"/>
    <w:rsid w:val="006C2F49"/>
    <w:rsid w:val="006D707F"/>
    <w:rsid w:val="006D7B90"/>
    <w:rsid w:val="006F74AD"/>
    <w:rsid w:val="007025F0"/>
    <w:rsid w:val="00706C59"/>
    <w:rsid w:val="00711535"/>
    <w:rsid w:val="007150B2"/>
    <w:rsid w:val="00725AE3"/>
    <w:rsid w:val="0073637C"/>
    <w:rsid w:val="007371D7"/>
    <w:rsid w:val="007373AF"/>
    <w:rsid w:val="00781E1D"/>
    <w:rsid w:val="00782716"/>
    <w:rsid w:val="007866C0"/>
    <w:rsid w:val="00787646"/>
    <w:rsid w:val="007B01D6"/>
    <w:rsid w:val="007B077C"/>
    <w:rsid w:val="007C3972"/>
    <w:rsid w:val="007E40CA"/>
    <w:rsid w:val="007E43CC"/>
    <w:rsid w:val="007F610B"/>
    <w:rsid w:val="008028DD"/>
    <w:rsid w:val="0082232B"/>
    <w:rsid w:val="00846462"/>
    <w:rsid w:val="008604B8"/>
    <w:rsid w:val="00866C4B"/>
    <w:rsid w:val="0087372F"/>
    <w:rsid w:val="00886AE4"/>
    <w:rsid w:val="008C0328"/>
    <w:rsid w:val="008C735B"/>
    <w:rsid w:val="008D158D"/>
    <w:rsid w:val="008D4691"/>
    <w:rsid w:val="008E43C3"/>
    <w:rsid w:val="008E4561"/>
    <w:rsid w:val="008F1960"/>
    <w:rsid w:val="00900AB0"/>
    <w:rsid w:val="009021E4"/>
    <w:rsid w:val="00910EB9"/>
    <w:rsid w:val="009366D9"/>
    <w:rsid w:val="0094317D"/>
    <w:rsid w:val="00956CFF"/>
    <w:rsid w:val="00976B3A"/>
    <w:rsid w:val="009A7A71"/>
    <w:rsid w:val="009C2410"/>
    <w:rsid w:val="009D4F01"/>
    <w:rsid w:val="009E4016"/>
    <w:rsid w:val="009E69DC"/>
    <w:rsid w:val="009F0494"/>
    <w:rsid w:val="009F79AD"/>
    <w:rsid w:val="00A05688"/>
    <w:rsid w:val="00A41DC8"/>
    <w:rsid w:val="00A61608"/>
    <w:rsid w:val="00A63ED4"/>
    <w:rsid w:val="00A64AD1"/>
    <w:rsid w:val="00A67F73"/>
    <w:rsid w:val="00A70C9E"/>
    <w:rsid w:val="00A76569"/>
    <w:rsid w:val="00A901F2"/>
    <w:rsid w:val="00AA6CC0"/>
    <w:rsid w:val="00AC2A75"/>
    <w:rsid w:val="00AC6FD8"/>
    <w:rsid w:val="00AE7C09"/>
    <w:rsid w:val="00AF1FD1"/>
    <w:rsid w:val="00AF7DD5"/>
    <w:rsid w:val="00B03B88"/>
    <w:rsid w:val="00B065C8"/>
    <w:rsid w:val="00B22958"/>
    <w:rsid w:val="00B60753"/>
    <w:rsid w:val="00B61F19"/>
    <w:rsid w:val="00B62E1E"/>
    <w:rsid w:val="00B75B41"/>
    <w:rsid w:val="00B907A7"/>
    <w:rsid w:val="00B9158C"/>
    <w:rsid w:val="00B96F8C"/>
    <w:rsid w:val="00BA5B6C"/>
    <w:rsid w:val="00BB45B9"/>
    <w:rsid w:val="00BC7CF4"/>
    <w:rsid w:val="00BD120D"/>
    <w:rsid w:val="00BD1D50"/>
    <w:rsid w:val="00BD2FC9"/>
    <w:rsid w:val="00BF2934"/>
    <w:rsid w:val="00BF5B15"/>
    <w:rsid w:val="00BF7F1F"/>
    <w:rsid w:val="00C40525"/>
    <w:rsid w:val="00C47067"/>
    <w:rsid w:val="00C542C7"/>
    <w:rsid w:val="00C76EDA"/>
    <w:rsid w:val="00C779A2"/>
    <w:rsid w:val="00CB0ED5"/>
    <w:rsid w:val="00CB6DFE"/>
    <w:rsid w:val="00CC4BF2"/>
    <w:rsid w:val="00CD2845"/>
    <w:rsid w:val="00D07A0C"/>
    <w:rsid w:val="00D17B66"/>
    <w:rsid w:val="00D17B77"/>
    <w:rsid w:val="00D21400"/>
    <w:rsid w:val="00D21EC7"/>
    <w:rsid w:val="00D23B37"/>
    <w:rsid w:val="00D23B85"/>
    <w:rsid w:val="00D27C36"/>
    <w:rsid w:val="00D54050"/>
    <w:rsid w:val="00D5455E"/>
    <w:rsid w:val="00D56AD5"/>
    <w:rsid w:val="00D66C40"/>
    <w:rsid w:val="00D6772D"/>
    <w:rsid w:val="00D76341"/>
    <w:rsid w:val="00DA7936"/>
    <w:rsid w:val="00DD7116"/>
    <w:rsid w:val="00DE172C"/>
    <w:rsid w:val="00DE6A7D"/>
    <w:rsid w:val="00DF5726"/>
    <w:rsid w:val="00E154FF"/>
    <w:rsid w:val="00E32C4B"/>
    <w:rsid w:val="00E432F3"/>
    <w:rsid w:val="00E66BFA"/>
    <w:rsid w:val="00E6775F"/>
    <w:rsid w:val="00E842B0"/>
    <w:rsid w:val="00E855A6"/>
    <w:rsid w:val="00EA2415"/>
    <w:rsid w:val="00F1552B"/>
    <w:rsid w:val="00F43B56"/>
    <w:rsid w:val="00F653FB"/>
    <w:rsid w:val="00F66EB6"/>
    <w:rsid w:val="00F70C73"/>
    <w:rsid w:val="00F72F95"/>
    <w:rsid w:val="00F730CE"/>
    <w:rsid w:val="00FA1F0F"/>
    <w:rsid w:val="00FA5B62"/>
    <w:rsid w:val="00FB6D0E"/>
    <w:rsid w:val="00FB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CF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04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71153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8F1960"/>
    <w:rPr>
      <w:rFonts w:ascii="Cambria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76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765A4"/>
    <w:rPr>
      <w:rFonts w:ascii="Segoe UI" w:hAnsi="Segoe UI" w:cs="Segoe UI"/>
      <w:sz w:val="18"/>
      <w:szCs w:val="18"/>
    </w:rPr>
  </w:style>
  <w:style w:type="paragraph" w:styleId="Listapunktowana2">
    <w:name w:val="List Bullet 2"/>
    <w:basedOn w:val="Normalny"/>
    <w:uiPriority w:val="99"/>
    <w:rsid w:val="00711535"/>
    <w:pPr>
      <w:numPr>
        <w:numId w:val="3"/>
      </w:numPr>
      <w:tabs>
        <w:tab w:val="num" w:pos="720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1B06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rsid w:val="000A04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7F610B"/>
    <w:pPr>
      <w:spacing w:after="0" w:line="240" w:lineRule="auto"/>
      <w:jc w:val="both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Znak">
    <w:name w:val="Tekst podstawowy Znak"/>
    <w:link w:val="Tekstpodstawowy"/>
    <w:rsid w:val="007F610B"/>
    <w:rPr>
      <w:rFonts w:ascii="Arial" w:eastAsia="Times New Roman" w:hAnsi="Arial"/>
      <w:sz w:val="18"/>
    </w:rPr>
  </w:style>
  <w:style w:type="paragraph" w:styleId="Nagwek">
    <w:name w:val="header"/>
    <w:basedOn w:val="Normalny"/>
    <w:link w:val="NagwekZnak"/>
    <w:uiPriority w:val="99"/>
    <w:unhideWhenUsed/>
    <w:rsid w:val="009A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A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A7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CF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04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71153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8F1960"/>
    <w:rPr>
      <w:rFonts w:ascii="Cambria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76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765A4"/>
    <w:rPr>
      <w:rFonts w:ascii="Segoe UI" w:hAnsi="Segoe UI" w:cs="Segoe UI"/>
      <w:sz w:val="18"/>
      <w:szCs w:val="18"/>
    </w:rPr>
  </w:style>
  <w:style w:type="paragraph" w:styleId="Listapunktowana2">
    <w:name w:val="List Bullet 2"/>
    <w:basedOn w:val="Normalny"/>
    <w:uiPriority w:val="99"/>
    <w:rsid w:val="00711535"/>
    <w:pPr>
      <w:numPr>
        <w:numId w:val="3"/>
      </w:numPr>
      <w:tabs>
        <w:tab w:val="num" w:pos="720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1B06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rsid w:val="000A04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7F610B"/>
    <w:pPr>
      <w:spacing w:after="0" w:line="240" w:lineRule="auto"/>
      <w:jc w:val="both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Znak">
    <w:name w:val="Tekst podstawowy Znak"/>
    <w:link w:val="Tekstpodstawowy"/>
    <w:rsid w:val="007F610B"/>
    <w:rPr>
      <w:rFonts w:ascii="Arial" w:eastAsia="Times New Roman" w:hAnsi="Arial"/>
      <w:sz w:val="18"/>
    </w:rPr>
  </w:style>
  <w:style w:type="paragraph" w:styleId="Nagwek">
    <w:name w:val="header"/>
    <w:basedOn w:val="Normalny"/>
    <w:link w:val="NagwekZnak"/>
    <w:uiPriority w:val="99"/>
    <w:unhideWhenUsed/>
    <w:rsid w:val="009A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A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A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ECC7-4C07-4BEC-90A2-87EC1164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igesiarz</dc:creator>
  <cp:keywords/>
  <dc:description/>
  <cp:lastModifiedBy>User</cp:lastModifiedBy>
  <cp:revision>8</cp:revision>
  <cp:lastPrinted>2021-10-14T06:57:00Z</cp:lastPrinted>
  <dcterms:created xsi:type="dcterms:W3CDTF">2021-11-17T09:40:00Z</dcterms:created>
  <dcterms:modified xsi:type="dcterms:W3CDTF">2021-11-30T10:40:00Z</dcterms:modified>
</cp:coreProperties>
</file>